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35" w:rsidRDefault="00976D5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80247" wp14:editId="0F4C39F5">
                <wp:simplePos x="0" y="0"/>
                <wp:positionH relativeFrom="margin">
                  <wp:posOffset>3793490</wp:posOffset>
                </wp:positionH>
                <wp:positionV relativeFrom="paragraph">
                  <wp:posOffset>2718435</wp:posOffset>
                </wp:positionV>
                <wp:extent cx="2843530" cy="365760"/>
                <wp:effectExtent l="0" t="0" r="127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839" w:rsidRPr="00663839" w:rsidRDefault="00663839" w:rsidP="006638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 xml:space="preserve">銭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不便地宛て</w:t>
                            </w:r>
                            <w:r w:rsidRPr="006638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書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書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80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98.7pt;margin-top:214.05pt;width:223.9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" filled="f" stroked="f" strokeweight=".5pt">
                <v:textbox inset="0,0,0,0">
                  <w:txbxContent>
                    <w:p w:rsidR="00663839" w:rsidRPr="00663839" w:rsidRDefault="00663839" w:rsidP="006638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 xml:space="preserve">銭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不便地宛て</w:t>
                      </w:r>
                      <w:r w:rsidRPr="00663839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書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書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9034780</wp:posOffset>
                </wp:positionV>
                <wp:extent cx="3936365" cy="4826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839" w:rsidRPr="00663839" w:rsidRDefault="00663839" w:rsidP="006638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</w:pP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横浜→東京→大阪</w:t>
                            </w:r>
                            <w:r w:rsidRPr="00663839"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  <w:t>, 7.7.31</w:t>
                            </w: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663839"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  <w:t>1874</w:t>
                            </w: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:rsidR="00E96694" w:rsidRPr="00245174" w:rsidRDefault="00663839" w:rsidP="00663839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</w:pP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書留書状（不便地持込料金込）７銭＝ ２＋ １＋ 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12.75pt;margin-top:711.4pt;width:309.9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" filled="f" stroked="f" strokeweight=".5pt">
                <v:textbox inset="0,0,0,0">
                  <w:txbxContent>
                    <w:p w:rsidR="00663839" w:rsidRPr="00663839" w:rsidRDefault="00663839" w:rsidP="0066383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</w:pP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横浜→東京→大阪</w:t>
                      </w:r>
                      <w:r w:rsidRPr="00663839"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  <w:t>, 7.7.31</w:t>
                      </w: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（</w:t>
                      </w:r>
                      <w:r w:rsidRPr="00663839"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  <w:t>1874</w:t>
                      </w: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）</w:t>
                      </w:r>
                    </w:p>
                    <w:p w:rsidR="00E96694" w:rsidRPr="00245174" w:rsidRDefault="00663839" w:rsidP="00663839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</w:pP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書留書状（不便地持込料金込）７銭＝ ２＋ １＋ 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FE5A1" wp14:editId="0229244A">
                <wp:simplePos x="0" y="0"/>
                <wp:positionH relativeFrom="margin">
                  <wp:posOffset>2701925</wp:posOffset>
                </wp:positionH>
                <wp:positionV relativeFrom="paragraph">
                  <wp:posOffset>3100282</wp:posOffset>
                </wp:positionV>
                <wp:extent cx="3936365" cy="5937885"/>
                <wp:effectExtent l="0" t="0" r="1333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365" cy="5937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7DE9" id="正方形/長方形 1" o:spid="_x0000_s1026" style="position:absolute;left:0;text-align:left;margin-left:212.75pt;margin-top:244.1pt;width:309.95pt;height:46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" fillcolor="#fff2cc [663]" strokecolor="#bfbfbf [2412]" strokeweight="1pt">
                <w10:wrap anchorx="margin"/>
              </v:rect>
            </w:pict>
          </mc:Fallback>
        </mc:AlternateContent>
      </w:r>
      <w:r w:rsidR="00456B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9D983" wp14:editId="322A493D">
                <wp:simplePos x="0" y="0"/>
                <wp:positionH relativeFrom="column">
                  <wp:posOffset>-8255</wp:posOffset>
                </wp:positionH>
                <wp:positionV relativeFrom="paragraph">
                  <wp:posOffset>7494270</wp:posOffset>
                </wp:positionV>
                <wp:extent cx="2708910" cy="482600"/>
                <wp:effectExtent l="0" t="0" r="889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839" w:rsidRPr="00663839" w:rsidRDefault="00663839" w:rsidP="006638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</w:pP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東京→大阪</w:t>
                            </w:r>
                            <w:r w:rsidRPr="00663839"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  <w:t>, 7.9.19</w:t>
                            </w: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663839"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  <w:t>1874</w:t>
                            </w: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  <w:p w:rsidR="00663839" w:rsidRPr="00663839" w:rsidRDefault="00663839" w:rsidP="0066383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  <w:szCs w:val="28"/>
                              </w:rPr>
                            </w:pPr>
                            <w:r w:rsidRPr="00663839"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  <w:t>書留書状６銭＝２＋４</w:t>
                            </w:r>
                          </w:p>
                          <w:p w:rsidR="00663839" w:rsidRPr="00245174" w:rsidRDefault="00663839" w:rsidP="00663839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D983" id="テキスト ボックス 13" o:spid="_x0000_s1028" type="#_x0000_t202" style="position:absolute;left:0;text-align:left;margin-left:-.65pt;margin-top:590.1pt;width:213.3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" filled="f" stroked="f" strokeweight=".5pt">
                <v:textbox inset="0,0,0,0">
                  <w:txbxContent>
                    <w:p w:rsidR="00663839" w:rsidRPr="00663839" w:rsidRDefault="00663839" w:rsidP="0066383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</w:pP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東京→大阪</w:t>
                      </w:r>
                      <w:r w:rsidRPr="00663839"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  <w:t>, 7.9.19</w:t>
                      </w: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（</w:t>
                      </w:r>
                      <w:r w:rsidRPr="00663839"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  <w:t>1874</w:t>
                      </w: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）</w:t>
                      </w:r>
                    </w:p>
                    <w:p w:rsidR="00663839" w:rsidRPr="00663839" w:rsidRDefault="00663839" w:rsidP="0066383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  <w:szCs w:val="28"/>
                        </w:rPr>
                      </w:pPr>
                      <w:r w:rsidRPr="00663839"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  <w:t>書留書状６銭＝２＋４</w:t>
                      </w:r>
                    </w:p>
                    <w:p w:rsidR="00663839" w:rsidRPr="00245174" w:rsidRDefault="00663839" w:rsidP="00663839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B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6FCE7" wp14:editId="2040E45D">
                <wp:simplePos x="0" y="0"/>
                <wp:positionH relativeFrom="margin">
                  <wp:posOffset>-8255</wp:posOffset>
                </wp:positionH>
                <wp:positionV relativeFrom="paragraph">
                  <wp:posOffset>755015</wp:posOffset>
                </wp:positionV>
                <wp:extent cx="4123055" cy="365760"/>
                <wp:effectExtent l="0" t="0" r="4445" b="25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839" w:rsidRPr="00663839" w:rsidRDefault="00663839" w:rsidP="0066383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6638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 xml:space="preserve">銭 </w:t>
                            </w:r>
                            <w:r w:rsidRPr="006638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書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書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CE7" id="テキスト ボックス 20" o:spid="_x0000_s1029" type="#_x0000_t202" style="position:absolute;left:0;text-align:left;margin-left:-.65pt;margin-top:59.45pt;width:324.6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" filled="f" stroked="f" strokeweight=".5pt">
                <v:textbox inset="0,0,0,0">
                  <w:txbxContent>
                    <w:p w:rsidR="00663839" w:rsidRPr="00663839" w:rsidRDefault="00663839" w:rsidP="0066383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 w:rsidRPr="00663839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 xml:space="preserve">銭 </w:t>
                      </w:r>
                      <w:r w:rsidRPr="00663839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書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書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B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1191048</wp:posOffset>
                </wp:positionV>
                <wp:extent cx="4123055" cy="6302375"/>
                <wp:effectExtent l="0" t="0" r="1714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55" cy="6302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D24A" id="正方形/長方形 3" o:spid="_x0000_s1026" style="position:absolute;left:0;text-align:left;margin-left:-.65pt;margin-top:93.8pt;width:324.65pt;height:4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" fillcolor="#fff2cc [663]" strokecolor="#bfbfbf [2412]" strokeweight="1pt">
                <w10:wrap anchorx="margin"/>
              </v:rect>
            </w:pict>
          </mc:Fallback>
        </mc:AlternateContent>
      </w:r>
      <w:r w:rsidR="006638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432BC" wp14:editId="11FB0DBF">
                <wp:simplePos x="0" y="0"/>
                <wp:positionH relativeFrom="margin">
                  <wp:align>center</wp:align>
                </wp:positionH>
                <wp:positionV relativeFrom="paragraph">
                  <wp:posOffset>241723</wp:posOffset>
                </wp:positionV>
                <wp:extent cx="5868670" cy="408517"/>
                <wp:effectExtent l="0" t="0" r="571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408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6694" w:rsidRPr="00663839" w:rsidRDefault="00663839" w:rsidP="00E966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6"/>
                              </w:rPr>
                            </w:pPr>
                            <w:r w:rsidRPr="0066383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</w:rPr>
                              <w:t>明治６年 全国均一の書留料金（４銭）の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32BC" id="テキスト ボックス 11" o:spid="_x0000_s1030" type="#_x0000_t202" style="position:absolute;left:0;text-align:left;margin-left:0;margin-top:19.05pt;width:462.1pt;height:32.15pt;z-index:251667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" filled="f" stroked="f" strokeweight=".5pt">
                <v:textbox inset="0,0,0,0">
                  <w:txbxContent>
                    <w:p w:rsidR="00E96694" w:rsidRPr="00663839" w:rsidRDefault="00663839" w:rsidP="00E9669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6"/>
                        </w:rPr>
                      </w:pPr>
                      <w:r w:rsidRPr="00663839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</w:rPr>
                        <w:t>明治６年 全国均一の書留料金（４銭）の導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129EE" wp14:editId="10326A81">
                <wp:simplePos x="0" y="0"/>
                <wp:positionH relativeFrom="margin">
                  <wp:posOffset>2850515</wp:posOffset>
                </wp:positionH>
                <wp:positionV relativeFrom="paragraph">
                  <wp:posOffset>-12700</wp:posOffset>
                </wp:positionV>
                <wp:extent cx="5868670" cy="287020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64AA" w:rsidRPr="00245174" w:rsidRDefault="00C373A7" w:rsidP="009364A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5174">
                              <w:rPr>
                                <w:rFonts w:ascii="ＭＳ 明朝" w:eastAsia="ＭＳ 明朝" w:hAnsi="ＭＳ 明朝" w:hint="eastAsia"/>
                              </w:rPr>
                              <w:t>郵便規則の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29EE" id="テキスト ボックス 19" o:spid="_x0000_s1031" type="#_x0000_t202" style="position:absolute;left:0;text-align:left;margin-left:224.45pt;margin-top:-1pt;width:462.1pt;height:22.6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" fillcolor="white [3201]" stroked="f" strokeweight=".5pt">
                <v:textbox inset="0,0,0,0">
                  <w:txbxContent>
                    <w:p w:rsidR="009364AA" w:rsidRPr="00245174" w:rsidRDefault="00C373A7" w:rsidP="009364A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5174">
                        <w:rPr>
                          <w:rFonts w:ascii="ＭＳ 明朝" w:eastAsia="ＭＳ 明朝" w:hAnsi="ＭＳ 明朝" w:hint="eastAsia"/>
                        </w:rPr>
                        <w:t>郵便規則の制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97BA0" wp14:editId="40B87F85">
                <wp:simplePos x="0" y="0"/>
                <wp:positionH relativeFrom="column">
                  <wp:posOffset>5812578</wp:posOffset>
                </wp:positionH>
                <wp:positionV relativeFrom="paragraph">
                  <wp:posOffset>-5503</wp:posOffset>
                </wp:positionV>
                <wp:extent cx="838835" cy="2870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64AA" w:rsidRPr="00245174" w:rsidRDefault="00C373A7" w:rsidP="009364AA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5174">
                              <w:rPr>
                                <w:rFonts w:ascii="ＭＳ 明朝" w:eastAsia="ＭＳ 明朝" w:hAnsi="ＭＳ 明朝"/>
                              </w:rPr>
                              <w:t>1973-19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7BA0" id="テキスト ボックス 17" o:spid="_x0000_s1032" type="#_x0000_t202" style="position:absolute;left:0;text-align:left;margin-left:457.7pt;margin-top:-.45pt;width:66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" fillcolor="white [3201]" stroked="f" strokeweight=".5pt">
                <v:textbox inset="0,0,0,0">
                  <w:txbxContent>
                    <w:p w:rsidR="009364AA" w:rsidRPr="00245174" w:rsidRDefault="00C373A7" w:rsidP="009364AA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245174">
                        <w:rPr>
                          <w:rFonts w:ascii="ＭＳ 明朝" w:eastAsia="ＭＳ 明朝" w:hAnsi="ＭＳ 明朝"/>
                        </w:rPr>
                        <w:t>1973-1974</w:t>
                      </w:r>
                    </w:p>
                  </w:txbxContent>
                </v:textbox>
              </v:shape>
            </w:pict>
          </mc:Fallback>
        </mc:AlternateContent>
      </w:r>
      <w:r w:rsidR="006A5E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F17F7" wp14:editId="4E57241D">
                <wp:simplePos x="0" y="0"/>
                <wp:positionH relativeFrom="column">
                  <wp:posOffset>-12700</wp:posOffset>
                </wp:positionH>
                <wp:positionV relativeFrom="paragraph">
                  <wp:posOffset>-11642</wp:posOffset>
                </wp:positionV>
                <wp:extent cx="5868670" cy="287020"/>
                <wp:effectExtent l="0" t="0" r="3175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64AA" w:rsidRPr="00245174" w:rsidRDefault="00C373A7" w:rsidP="009364AA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245174">
                              <w:rPr>
                                <w:rFonts w:ascii="ＭＳ 明朝" w:eastAsia="ＭＳ 明朝" w:hAnsi="ＭＳ 明朝" w:hint="eastAsia"/>
                              </w:rPr>
                              <w:t>明治</w:t>
                            </w:r>
                            <w:r w:rsidRPr="00245174">
                              <w:rPr>
                                <w:rFonts w:ascii="ＭＳ 明朝" w:eastAsia="ＭＳ 明朝" w:hAnsi="ＭＳ 明朝"/>
                              </w:rPr>
                              <w:t>6-7</w:t>
                            </w:r>
                            <w:r w:rsidRPr="00245174">
                              <w:rPr>
                                <w:rFonts w:ascii="ＭＳ 明朝" w:eastAsia="ＭＳ 明朝" w:hAnsi="ＭＳ 明朝"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7F7" id="テキスト ボックス 18" o:spid="_x0000_s1033" type="#_x0000_t202" style="position:absolute;left:0;text-align:left;margin-left:-1pt;margin-top:-.9pt;width:462.1pt;height:22.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" fillcolor="white [3201]" stroked="f" strokeweight=".5pt">
                <v:textbox inset="0,0,0,0">
                  <w:txbxContent>
                    <w:p w:rsidR="009364AA" w:rsidRPr="00245174" w:rsidRDefault="00C373A7" w:rsidP="009364AA">
                      <w:pPr>
                        <w:jc w:val="center"/>
                        <w:rPr>
                          <w:rFonts w:ascii="ＭＳ 明朝" w:eastAsia="ＭＳ 明朝" w:hAnsi="ＭＳ 明朝" w:hint="eastAsia"/>
                        </w:rPr>
                      </w:pPr>
                      <w:r w:rsidRPr="00245174">
                        <w:rPr>
                          <w:rFonts w:ascii="ＭＳ 明朝" w:eastAsia="ＭＳ 明朝" w:hAnsi="ＭＳ 明朝" w:hint="eastAsia"/>
                        </w:rPr>
                        <w:t>明治</w:t>
                      </w:r>
                      <w:r w:rsidRPr="00245174">
                        <w:rPr>
                          <w:rFonts w:ascii="ＭＳ 明朝" w:eastAsia="ＭＳ 明朝" w:hAnsi="ＭＳ 明朝"/>
                        </w:rPr>
                        <w:t>6-7</w:t>
                      </w:r>
                      <w:r w:rsidRPr="00245174">
                        <w:rPr>
                          <w:rFonts w:ascii="ＭＳ 明朝" w:eastAsia="ＭＳ 明朝" w:hAnsi="ＭＳ 明朝"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A35" w:rsidSect="00976D57">
      <w:pgSz w:w="11900" w:h="16840"/>
      <w:pgMar w:top="113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62"/>
    <w:rsid w:val="000C592B"/>
    <w:rsid w:val="00245174"/>
    <w:rsid w:val="00456B07"/>
    <w:rsid w:val="005627B2"/>
    <w:rsid w:val="00580062"/>
    <w:rsid w:val="005B7BE6"/>
    <w:rsid w:val="00663839"/>
    <w:rsid w:val="006A5EC3"/>
    <w:rsid w:val="009364AA"/>
    <w:rsid w:val="00976D57"/>
    <w:rsid w:val="00A93644"/>
    <w:rsid w:val="00C036DA"/>
    <w:rsid w:val="00C373A7"/>
    <w:rsid w:val="00E9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FD1A3"/>
  <w15:chartTrackingRefBased/>
  <w15:docId w15:val="{76C725B8-728B-4949-B017-8F3F6543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4A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05889-5CAA-C546-BCFD-4F38D41D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Takashi</dc:creator>
  <cp:keywords/>
  <dc:description/>
  <cp:lastModifiedBy>Yoshida Takashi</cp:lastModifiedBy>
  <cp:revision>11</cp:revision>
  <cp:lastPrinted>2020-03-24T01:47:00Z</cp:lastPrinted>
  <dcterms:created xsi:type="dcterms:W3CDTF">2020-03-23T11:54:00Z</dcterms:created>
  <dcterms:modified xsi:type="dcterms:W3CDTF">2020-03-24T01:49:00Z</dcterms:modified>
</cp:coreProperties>
</file>